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09" w:rsidRDefault="00277909" w:rsidP="0027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POSOBIENIE DO PRACY</w:t>
      </w:r>
    </w:p>
    <w:p w:rsidR="009A1DD3" w:rsidRDefault="009A1DD3" w:rsidP="0027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="00EC4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: "</w:t>
      </w:r>
      <w:r w:rsidR="00EC40FB" w:rsidRPr="00EC4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prostych prac</w:t>
      </w:r>
      <w:r w:rsidR="00834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rządkowych za pomocą zmechanizowanego</w:t>
      </w:r>
      <w:r w:rsidR="00EC40FB" w:rsidRPr="00EC4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zętu do utrzymania czystości pomieszczeń</w:t>
      </w:r>
      <w:r w:rsidR="00834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 (18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)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458D" w:rsidRDefault="0083458D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458D" w:rsidRDefault="0083458D" w:rsidP="0083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0D90AA" wp14:editId="2A63669E">
            <wp:extent cx="2876550" cy="2876550"/>
            <wp:effectExtent l="0" t="0" r="0" b="0"/>
            <wp:docPr id="2" name="Obraz 2" descr="▷ FC 6168 (Philips) - ceny z gazetki + opinie - Sklep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FC 6168 (Philips) - ceny z gazetki + opinie - Sklep internet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58D" w:rsidRDefault="0083458D" w:rsidP="0083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458D" w:rsidRPr="0083458D" w:rsidRDefault="0083458D" w:rsidP="0083458D">
      <w:pPr>
        <w:pStyle w:val="NormalnyWeb"/>
        <w:spacing w:before="0" w:beforeAutospacing="0" w:after="160" w:afterAutospacing="0"/>
      </w:pPr>
      <w:r w:rsidRPr="0083458D">
        <w:t xml:space="preserve">Kliknij  w podany link: </w:t>
      </w:r>
    </w:p>
    <w:p w:rsidR="0083458D" w:rsidRPr="0083458D" w:rsidRDefault="009A1DD3" w:rsidP="0083458D">
      <w:pPr>
        <w:pStyle w:val="NormalnyWeb"/>
        <w:spacing w:before="0" w:beforeAutospacing="0" w:after="160" w:afterAutospacing="0"/>
      </w:pPr>
      <w:hyperlink r:id="rId7" w:history="1">
        <w:r w:rsidR="0083458D" w:rsidRPr="0083458D">
          <w:rPr>
            <w:rStyle w:val="Hipercze"/>
          </w:rPr>
          <w:t>https://wordwall.net/pl/resource/938375/prace-domowe</w:t>
        </w:r>
      </w:hyperlink>
      <w:r w:rsidR="0083458D" w:rsidRPr="0083458D">
        <w:t xml:space="preserve">                                            </w:t>
      </w:r>
    </w:p>
    <w:p w:rsidR="0083458D" w:rsidRPr="0083458D" w:rsidRDefault="0083458D" w:rsidP="0083458D">
      <w:pPr>
        <w:pStyle w:val="NormalnyWeb"/>
        <w:spacing w:before="0" w:beforeAutospacing="0" w:after="160" w:afterAutospacing="0"/>
      </w:pPr>
      <w:r w:rsidRPr="0083458D">
        <w:t xml:space="preserve">Zakręć kołem, </w:t>
      </w:r>
      <w:r w:rsidRPr="0083458D">
        <w:rPr>
          <w:rStyle w:val="Pogrubienie"/>
        </w:rPr>
        <w:t>wylosuj 4 zadania</w:t>
      </w:r>
      <w:r w:rsidRPr="0083458D">
        <w:t xml:space="preserve">, napisz je do zeszytu co wylosowałeś, </w:t>
      </w:r>
      <w:r w:rsidRPr="0083458D">
        <w:rPr>
          <w:rStyle w:val="Pogrubienie"/>
        </w:rPr>
        <w:t xml:space="preserve">opisz jedno zadanie </w:t>
      </w:r>
      <w:r w:rsidRPr="0083458D">
        <w:t xml:space="preserve">oraz </w:t>
      </w:r>
      <w:r w:rsidRPr="0083458D">
        <w:rPr>
          <w:rStyle w:val="Pogrubienie"/>
        </w:rPr>
        <w:t>zrób zdjęcie</w:t>
      </w:r>
      <w:r w:rsidRPr="0083458D">
        <w:t xml:space="preserve"> jak sprzątasz w domu.</w:t>
      </w:r>
    </w:p>
    <w:p w:rsidR="0083458D" w:rsidRPr="0083458D" w:rsidRDefault="0083458D" w:rsidP="0083458D">
      <w:pPr>
        <w:rPr>
          <w:rFonts w:ascii="Times New Roman" w:hAnsi="Times New Roman" w:cs="Times New Roman"/>
          <w:sz w:val="24"/>
          <w:szCs w:val="24"/>
        </w:rPr>
      </w:pPr>
    </w:p>
    <w:p w:rsidR="0083458D" w:rsidRPr="0083458D" w:rsidRDefault="0083458D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909" w:rsidRPr="0083458D" w:rsidRDefault="00277909" w:rsidP="00DC7A83">
      <w:pPr>
        <w:pStyle w:val="lead"/>
        <w:jc w:val="center"/>
      </w:pPr>
    </w:p>
    <w:p w:rsidR="00DC7A83" w:rsidRDefault="00DC7A83" w:rsidP="00DC7A83">
      <w:pPr>
        <w:pStyle w:val="lead"/>
        <w:jc w:val="center"/>
        <w:rPr>
          <w:sz w:val="20"/>
          <w:szCs w:val="20"/>
        </w:rPr>
      </w:pPr>
    </w:p>
    <w:sectPr w:rsidR="00DC7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D36"/>
    <w:multiLevelType w:val="multilevel"/>
    <w:tmpl w:val="322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83"/>
    <w:rsid w:val="001F6544"/>
    <w:rsid w:val="00277909"/>
    <w:rsid w:val="0083458D"/>
    <w:rsid w:val="00860CDA"/>
    <w:rsid w:val="009A1DD3"/>
    <w:rsid w:val="00CC48EC"/>
    <w:rsid w:val="00DC7A83"/>
    <w:rsid w:val="00E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92B2"/>
  <w15:chartTrackingRefBased/>
  <w15:docId w15:val="{45EED581-CC26-40FF-B476-04034C57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58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34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938375/prace-dom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FD56-EA99-481E-843E-FB60A39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2</cp:revision>
  <dcterms:created xsi:type="dcterms:W3CDTF">2020-11-22T13:58:00Z</dcterms:created>
  <dcterms:modified xsi:type="dcterms:W3CDTF">2020-12-14T10:53:00Z</dcterms:modified>
</cp:coreProperties>
</file>